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5A6A7" w14:textId="77777777" w:rsidR="000B0752" w:rsidRDefault="000B0752">
      <w:pPr>
        <w:spacing w:line="380" w:lineRule="exact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  <w:lang w:eastAsia="zh-TW"/>
        </w:rPr>
        <w:t>別紙 ５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　　</w:t>
      </w:r>
    </w:p>
    <w:p w14:paraId="68E74B47" w14:textId="77777777" w:rsidR="000B0752" w:rsidRDefault="000B0752">
      <w:pPr>
        <w:spacing w:line="140" w:lineRule="exact"/>
        <w:rPr>
          <w:sz w:val="28"/>
          <w:szCs w:val="28"/>
          <w:lang w:eastAsia="zh-TW"/>
        </w:rPr>
      </w:pPr>
    </w:p>
    <w:p w14:paraId="0C3FD13E" w14:textId="39B298E3" w:rsidR="000B0752" w:rsidRDefault="00F470FE">
      <w:pPr>
        <w:spacing w:line="460" w:lineRule="exact"/>
        <w:jc w:val="center"/>
        <w:rPr>
          <w:rFonts w:ascii="ＭＳ ゴシック" w:eastAsia="ＭＳ ゴシック" w:hAnsi="ＭＳ ゴシック"/>
          <w:b/>
          <w:spacing w:val="-6"/>
          <w:sz w:val="28"/>
          <w:szCs w:val="28"/>
        </w:rPr>
      </w:pPr>
      <w:r>
        <w:rPr>
          <w:rFonts w:hint="eastAsia"/>
          <w:spacing w:val="-16"/>
          <w:sz w:val="28"/>
          <w:szCs w:val="28"/>
        </w:rPr>
        <w:t>令和</w:t>
      </w:r>
      <w:r w:rsidR="003E1D1D">
        <w:rPr>
          <w:rFonts w:hint="eastAsia"/>
          <w:spacing w:val="-16"/>
          <w:sz w:val="28"/>
          <w:szCs w:val="28"/>
        </w:rPr>
        <w:t xml:space="preserve">　</w:t>
      </w:r>
      <w:r w:rsidR="00265AF9">
        <w:rPr>
          <w:rFonts w:hint="eastAsia"/>
          <w:spacing w:val="-16"/>
          <w:sz w:val="28"/>
          <w:szCs w:val="28"/>
        </w:rPr>
        <w:t xml:space="preserve">　</w:t>
      </w:r>
      <w:r w:rsidR="000B0752">
        <w:rPr>
          <w:rFonts w:hint="eastAsia"/>
          <w:spacing w:val="-16"/>
          <w:sz w:val="28"/>
          <w:szCs w:val="28"/>
        </w:rPr>
        <w:t>年度　全国健康福祉祭選抜大会参加者名簿</w:t>
      </w:r>
      <w:r w:rsidR="000B0752">
        <w:rPr>
          <w:rFonts w:ascii="ＭＳ ゴシック" w:eastAsia="ＭＳ ゴシック" w:hAnsi="ＭＳ ゴシック" w:hint="eastAsia"/>
          <w:b/>
          <w:spacing w:val="-6"/>
          <w:sz w:val="28"/>
          <w:szCs w:val="28"/>
        </w:rPr>
        <w:t>（個人戦</w:t>
      </w:r>
      <w:r w:rsidR="00A1491D">
        <w:rPr>
          <w:rFonts w:ascii="ＭＳ ゴシック" w:eastAsia="ＭＳ ゴシック" w:hAnsi="ＭＳ ゴシック" w:hint="eastAsia"/>
          <w:b/>
          <w:spacing w:val="-6"/>
          <w:sz w:val="28"/>
          <w:szCs w:val="28"/>
        </w:rPr>
        <w:t>票</w:t>
      </w:r>
      <w:r w:rsidR="000B0752">
        <w:rPr>
          <w:rFonts w:ascii="ＭＳ ゴシック" w:eastAsia="ＭＳ ゴシック" w:hAnsi="ＭＳ ゴシック" w:hint="eastAsia"/>
          <w:b/>
          <w:spacing w:val="-6"/>
          <w:sz w:val="28"/>
          <w:szCs w:val="28"/>
        </w:rPr>
        <w:t>）</w:t>
      </w:r>
    </w:p>
    <w:p w14:paraId="074AE0F6" w14:textId="77777777" w:rsidR="000B0752" w:rsidRDefault="000B0752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作成日（　　　月　　　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439"/>
        <w:gridCol w:w="793"/>
        <w:gridCol w:w="533"/>
        <w:gridCol w:w="2214"/>
        <w:gridCol w:w="2781"/>
        <w:gridCol w:w="1251"/>
      </w:tblGrid>
      <w:tr w:rsidR="000B0752" w14:paraId="7949D76D" w14:textId="77777777" w:rsidTr="00714DFC">
        <w:trPr>
          <w:trHeight w:val="521"/>
        </w:trPr>
        <w:tc>
          <w:tcPr>
            <w:tcW w:w="207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A50200" w14:textId="77777777" w:rsidR="000B0752" w:rsidRDefault="000B0752">
            <w:pPr>
              <w:jc w:val="distribute"/>
            </w:pPr>
            <w:r>
              <w:rPr>
                <w:rFonts w:hint="eastAsia"/>
              </w:rPr>
              <w:t>競技名</w:t>
            </w:r>
          </w:p>
        </w:tc>
        <w:tc>
          <w:tcPr>
            <w:tcW w:w="777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7B4AA286" w14:textId="77777777" w:rsidR="000B0752" w:rsidRDefault="000B0752"/>
        </w:tc>
      </w:tr>
      <w:tr w:rsidR="000B0752" w14:paraId="47C71A33" w14:textId="77777777" w:rsidTr="00714DFC">
        <w:trPr>
          <w:trHeight w:val="443"/>
        </w:trPr>
        <w:tc>
          <w:tcPr>
            <w:tcW w:w="2079" w:type="dxa"/>
            <w:gridSpan w:val="2"/>
            <w:tcBorders>
              <w:left w:val="single" w:sz="12" w:space="0" w:color="auto"/>
            </w:tcBorders>
            <w:vAlign w:val="center"/>
          </w:tcPr>
          <w:p w14:paraId="20DA6E68" w14:textId="77777777" w:rsidR="000B0752" w:rsidRDefault="000B0752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775" w:type="dxa"/>
            <w:gridSpan w:val="5"/>
            <w:tcBorders>
              <w:right w:val="single" w:sz="12" w:space="0" w:color="auto"/>
            </w:tcBorders>
          </w:tcPr>
          <w:p w14:paraId="76CA3E5B" w14:textId="77777777" w:rsidR="000B0752" w:rsidRDefault="000B0752"/>
        </w:tc>
      </w:tr>
      <w:tr w:rsidR="000B0752" w14:paraId="3FB67AA3" w14:textId="77777777" w:rsidTr="00714DFC">
        <w:trPr>
          <w:cantSplit/>
          <w:trHeight w:val="443"/>
        </w:trPr>
        <w:tc>
          <w:tcPr>
            <w:tcW w:w="597" w:type="dxa"/>
            <w:vMerge w:val="restart"/>
            <w:tcBorders>
              <w:left w:val="single" w:sz="12" w:space="0" w:color="auto"/>
            </w:tcBorders>
            <w:textDirection w:val="tbRlV"/>
          </w:tcPr>
          <w:p w14:paraId="3C44FB28" w14:textId="77777777" w:rsidR="000B0752" w:rsidRDefault="000B0752">
            <w:pPr>
              <w:ind w:left="113" w:right="113"/>
              <w:jc w:val="center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482" w:type="dxa"/>
            <w:vAlign w:val="center"/>
          </w:tcPr>
          <w:p w14:paraId="3D640533" w14:textId="77777777" w:rsidR="000B0752" w:rsidRDefault="000B0752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775" w:type="dxa"/>
            <w:gridSpan w:val="5"/>
            <w:tcBorders>
              <w:right w:val="single" w:sz="12" w:space="0" w:color="auto"/>
            </w:tcBorders>
          </w:tcPr>
          <w:p w14:paraId="41283CEF" w14:textId="77777777" w:rsidR="000B0752" w:rsidRDefault="000B0752"/>
        </w:tc>
      </w:tr>
      <w:tr w:rsidR="000B0752" w14:paraId="07962C0C" w14:textId="77777777" w:rsidTr="00714DFC">
        <w:trPr>
          <w:cantSplit/>
          <w:trHeight w:val="472"/>
        </w:trPr>
        <w:tc>
          <w:tcPr>
            <w:tcW w:w="597" w:type="dxa"/>
            <w:vMerge/>
            <w:tcBorders>
              <w:left w:val="single" w:sz="12" w:space="0" w:color="auto"/>
            </w:tcBorders>
          </w:tcPr>
          <w:p w14:paraId="568B8293" w14:textId="77777777" w:rsidR="000B0752" w:rsidRDefault="000B0752"/>
        </w:tc>
        <w:tc>
          <w:tcPr>
            <w:tcW w:w="1482" w:type="dxa"/>
            <w:vAlign w:val="center"/>
          </w:tcPr>
          <w:p w14:paraId="411D268E" w14:textId="77777777" w:rsidR="000B0752" w:rsidRDefault="000B0752">
            <w:pPr>
              <w:jc w:val="distribute"/>
            </w:pPr>
            <w:r>
              <w:rPr>
                <w:rFonts w:hint="eastAsia"/>
              </w:rPr>
              <w:t>役職氏名</w:t>
            </w:r>
          </w:p>
        </w:tc>
        <w:tc>
          <w:tcPr>
            <w:tcW w:w="7775" w:type="dxa"/>
            <w:gridSpan w:val="5"/>
            <w:tcBorders>
              <w:right w:val="single" w:sz="12" w:space="0" w:color="auto"/>
            </w:tcBorders>
          </w:tcPr>
          <w:p w14:paraId="165CF7AC" w14:textId="77777777" w:rsidR="000B0752" w:rsidRDefault="000B0752"/>
        </w:tc>
      </w:tr>
      <w:tr w:rsidR="000B0752" w14:paraId="5640689F" w14:textId="77777777">
        <w:trPr>
          <w:cantSplit/>
        </w:trPr>
        <w:tc>
          <w:tcPr>
            <w:tcW w:w="5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724826E" w14:textId="77777777" w:rsidR="000B0752" w:rsidRDefault="000B0752"/>
        </w:tc>
        <w:tc>
          <w:tcPr>
            <w:tcW w:w="1482" w:type="dxa"/>
            <w:tcBorders>
              <w:bottom w:val="single" w:sz="12" w:space="0" w:color="auto"/>
            </w:tcBorders>
            <w:vAlign w:val="center"/>
          </w:tcPr>
          <w:p w14:paraId="3EAC8709" w14:textId="77777777" w:rsidR="000B0752" w:rsidRDefault="000B0752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77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7BC52C46" w14:textId="77777777" w:rsidR="000B0752" w:rsidRDefault="000B0752"/>
        </w:tc>
      </w:tr>
      <w:tr w:rsidR="000B0752" w14:paraId="141E7EE4" w14:textId="77777777"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FA8AE0" w14:textId="77777777" w:rsidR="000B0752" w:rsidRDefault="000B0752">
            <w:pPr>
              <w:spacing w:line="240" w:lineRule="exac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30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AEC1E3" w14:textId="77777777" w:rsidR="000B0752" w:rsidRDefault="000B075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510DE3" w14:textId="77777777" w:rsidR="000B0752" w:rsidRDefault="000B0752">
            <w:pPr>
              <w:spacing w:line="24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2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8E90EF" w14:textId="77777777" w:rsidR="000B0752" w:rsidRDefault="000B0752">
            <w:pPr>
              <w:jc w:val="center"/>
            </w:pPr>
            <w:r>
              <w:rPr>
                <w:rFonts w:hint="eastAsia"/>
              </w:rPr>
              <w:t>生年月日･年齢（注）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5B0801" w14:textId="77777777" w:rsidR="000B0752" w:rsidRDefault="000B0752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EC669" w14:textId="77777777" w:rsidR="000B0752" w:rsidRDefault="000B075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B0752" w14:paraId="0AED9E91" w14:textId="77777777">
        <w:tc>
          <w:tcPr>
            <w:tcW w:w="597" w:type="dxa"/>
            <w:tcBorders>
              <w:top w:val="single" w:sz="12" w:space="0" w:color="auto"/>
              <w:left w:val="single" w:sz="12" w:space="0" w:color="auto"/>
            </w:tcBorders>
          </w:tcPr>
          <w:p w14:paraId="70F6B503" w14:textId="77777777" w:rsidR="002745BE" w:rsidRDefault="002745BE">
            <w:pPr>
              <w:spacing w:line="260" w:lineRule="exact"/>
            </w:pPr>
          </w:p>
          <w:p w14:paraId="438B192B" w14:textId="77777777" w:rsidR="000B0752" w:rsidRDefault="002745BE">
            <w:pPr>
              <w:spacing w:line="260" w:lineRule="exact"/>
            </w:pPr>
            <w:r>
              <w:rPr>
                <w:rFonts w:hint="eastAsia"/>
              </w:rPr>
              <w:t>１</w:t>
            </w:r>
          </w:p>
        </w:tc>
        <w:tc>
          <w:tcPr>
            <w:tcW w:w="2308" w:type="dxa"/>
            <w:gridSpan w:val="2"/>
            <w:tcBorders>
              <w:top w:val="single" w:sz="12" w:space="0" w:color="auto"/>
            </w:tcBorders>
          </w:tcPr>
          <w:p w14:paraId="4A5161CF" w14:textId="77777777" w:rsidR="000B0752" w:rsidRDefault="000B0752">
            <w:pPr>
              <w:spacing w:line="260" w:lineRule="exact"/>
            </w:pPr>
          </w:p>
        </w:tc>
        <w:tc>
          <w:tcPr>
            <w:tcW w:w="538" w:type="dxa"/>
            <w:tcBorders>
              <w:top w:val="single" w:sz="12" w:space="0" w:color="auto"/>
            </w:tcBorders>
          </w:tcPr>
          <w:p w14:paraId="2F221E36" w14:textId="77777777" w:rsidR="000B0752" w:rsidRDefault="000B0752">
            <w:pPr>
              <w:spacing w:line="260" w:lineRule="exact"/>
            </w:pPr>
          </w:p>
        </w:tc>
        <w:tc>
          <w:tcPr>
            <w:tcW w:w="2245" w:type="dxa"/>
            <w:tcBorders>
              <w:top w:val="single" w:sz="12" w:space="0" w:color="auto"/>
            </w:tcBorders>
          </w:tcPr>
          <w:p w14:paraId="4AEDD98E" w14:textId="77777777" w:rsidR="000B0752" w:rsidRDefault="000B075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21BFF18F" w14:textId="77777777" w:rsidR="000B0752" w:rsidRDefault="000B0752">
            <w:pPr>
              <w:spacing w:line="260" w:lineRule="exact"/>
            </w:pPr>
          </w:p>
        </w:tc>
        <w:tc>
          <w:tcPr>
            <w:tcW w:w="1286" w:type="dxa"/>
            <w:tcBorders>
              <w:top w:val="single" w:sz="12" w:space="0" w:color="auto"/>
              <w:right w:val="single" w:sz="12" w:space="0" w:color="auto"/>
            </w:tcBorders>
          </w:tcPr>
          <w:p w14:paraId="5BA2ADAD" w14:textId="77777777" w:rsidR="000B0752" w:rsidRDefault="000B0752">
            <w:pPr>
              <w:spacing w:line="260" w:lineRule="exact"/>
            </w:pPr>
          </w:p>
        </w:tc>
      </w:tr>
      <w:tr w:rsidR="000B0752" w14:paraId="3916C546" w14:textId="77777777">
        <w:tc>
          <w:tcPr>
            <w:tcW w:w="597" w:type="dxa"/>
            <w:tcBorders>
              <w:left w:val="single" w:sz="12" w:space="0" w:color="auto"/>
            </w:tcBorders>
          </w:tcPr>
          <w:p w14:paraId="58E8D68C" w14:textId="77777777" w:rsidR="000B0752" w:rsidRDefault="002745BE">
            <w:pPr>
              <w:spacing w:line="260" w:lineRule="exact"/>
            </w:pPr>
            <w:r>
              <w:rPr>
                <w:rFonts w:hint="eastAsia"/>
              </w:rPr>
              <w:t xml:space="preserve">　２</w:t>
            </w:r>
          </w:p>
        </w:tc>
        <w:tc>
          <w:tcPr>
            <w:tcW w:w="2308" w:type="dxa"/>
            <w:gridSpan w:val="2"/>
          </w:tcPr>
          <w:p w14:paraId="777BA9B3" w14:textId="77777777" w:rsidR="000B0752" w:rsidRDefault="000B0752">
            <w:pPr>
              <w:spacing w:line="260" w:lineRule="exact"/>
            </w:pPr>
          </w:p>
        </w:tc>
        <w:tc>
          <w:tcPr>
            <w:tcW w:w="538" w:type="dxa"/>
          </w:tcPr>
          <w:p w14:paraId="5E2A26FF" w14:textId="77777777" w:rsidR="000B0752" w:rsidRDefault="000B0752">
            <w:pPr>
              <w:spacing w:line="260" w:lineRule="exact"/>
            </w:pPr>
          </w:p>
        </w:tc>
        <w:tc>
          <w:tcPr>
            <w:tcW w:w="2245" w:type="dxa"/>
          </w:tcPr>
          <w:p w14:paraId="1226DEEE" w14:textId="77777777" w:rsidR="000B0752" w:rsidRDefault="000B075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  <w:tc>
          <w:tcPr>
            <w:tcW w:w="2880" w:type="dxa"/>
          </w:tcPr>
          <w:p w14:paraId="7842FF37" w14:textId="77777777" w:rsidR="000B0752" w:rsidRDefault="000B0752">
            <w:pPr>
              <w:spacing w:line="260" w:lineRule="exact"/>
            </w:pP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14:paraId="3D45C802" w14:textId="77777777" w:rsidR="000B0752" w:rsidRDefault="000B0752">
            <w:pPr>
              <w:spacing w:line="260" w:lineRule="exact"/>
            </w:pPr>
          </w:p>
        </w:tc>
      </w:tr>
      <w:tr w:rsidR="000B0752" w14:paraId="38761BD6" w14:textId="77777777">
        <w:tc>
          <w:tcPr>
            <w:tcW w:w="597" w:type="dxa"/>
            <w:tcBorders>
              <w:left w:val="single" w:sz="12" w:space="0" w:color="auto"/>
            </w:tcBorders>
          </w:tcPr>
          <w:p w14:paraId="399AF262" w14:textId="77777777" w:rsidR="000B0752" w:rsidRDefault="002745BE">
            <w:pPr>
              <w:spacing w:line="260" w:lineRule="exact"/>
            </w:pPr>
            <w:r>
              <w:rPr>
                <w:rFonts w:hint="eastAsia"/>
              </w:rPr>
              <w:t xml:space="preserve">　３</w:t>
            </w:r>
          </w:p>
        </w:tc>
        <w:tc>
          <w:tcPr>
            <w:tcW w:w="2308" w:type="dxa"/>
            <w:gridSpan w:val="2"/>
          </w:tcPr>
          <w:p w14:paraId="08517F48" w14:textId="77777777" w:rsidR="000B0752" w:rsidRDefault="000B0752">
            <w:pPr>
              <w:spacing w:line="260" w:lineRule="exact"/>
            </w:pPr>
          </w:p>
        </w:tc>
        <w:tc>
          <w:tcPr>
            <w:tcW w:w="538" w:type="dxa"/>
          </w:tcPr>
          <w:p w14:paraId="398CB34A" w14:textId="77777777" w:rsidR="000B0752" w:rsidRDefault="000B0752">
            <w:pPr>
              <w:spacing w:line="260" w:lineRule="exact"/>
            </w:pPr>
          </w:p>
        </w:tc>
        <w:tc>
          <w:tcPr>
            <w:tcW w:w="2245" w:type="dxa"/>
          </w:tcPr>
          <w:p w14:paraId="65C6F852" w14:textId="77777777" w:rsidR="000B0752" w:rsidRDefault="000B075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  <w:tc>
          <w:tcPr>
            <w:tcW w:w="2880" w:type="dxa"/>
          </w:tcPr>
          <w:p w14:paraId="1D3144D9" w14:textId="77777777" w:rsidR="000B0752" w:rsidRDefault="000B0752">
            <w:pPr>
              <w:spacing w:line="260" w:lineRule="exact"/>
            </w:pP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14:paraId="062AF142" w14:textId="77777777" w:rsidR="000B0752" w:rsidRDefault="000B0752">
            <w:pPr>
              <w:spacing w:line="260" w:lineRule="exact"/>
            </w:pPr>
          </w:p>
        </w:tc>
      </w:tr>
      <w:tr w:rsidR="000B0752" w14:paraId="06D928A4" w14:textId="77777777">
        <w:tc>
          <w:tcPr>
            <w:tcW w:w="597" w:type="dxa"/>
            <w:tcBorders>
              <w:left w:val="single" w:sz="12" w:space="0" w:color="auto"/>
            </w:tcBorders>
          </w:tcPr>
          <w:p w14:paraId="2616B6B0" w14:textId="77777777" w:rsidR="000B0752" w:rsidRDefault="002745BE">
            <w:pPr>
              <w:spacing w:line="260" w:lineRule="exact"/>
            </w:pPr>
            <w:r>
              <w:rPr>
                <w:rFonts w:hint="eastAsia"/>
              </w:rPr>
              <w:t xml:space="preserve">　４</w:t>
            </w:r>
          </w:p>
        </w:tc>
        <w:tc>
          <w:tcPr>
            <w:tcW w:w="2308" w:type="dxa"/>
            <w:gridSpan w:val="2"/>
          </w:tcPr>
          <w:p w14:paraId="506B3E86" w14:textId="77777777" w:rsidR="000B0752" w:rsidRDefault="000B0752">
            <w:pPr>
              <w:spacing w:line="260" w:lineRule="exact"/>
            </w:pPr>
          </w:p>
        </w:tc>
        <w:tc>
          <w:tcPr>
            <w:tcW w:w="538" w:type="dxa"/>
          </w:tcPr>
          <w:p w14:paraId="3D4A8A8C" w14:textId="77777777" w:rsidR="000B0752" w:rsidRDefault="000B0752">
            <w:pPr>
              <w:spacing w:line="260" w:lineRule="exact"/>
            </w:pPr>
          </w:p>
        </w:tc>
        <w:tc>
          <w:tcPr>
            <w:tcW w:w="2245" w:type="dxa"/>
          </w:tcPr>
          <w:p w14:paraId="6FB1FDF7" w14:textId="77777777" w:rsidR="000B0752" w:rsidRDefault="000B075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  <w:tc>
          <w:tcPr>
            <w:tcW w:w="2880" w:type="dxa"/>
          </w:tcPr>
          <w:p w14:paraId="1A68D628" w14:textId="77777777" w:rsidR="000B0752" w:rsidRDefault="000B0752">
            <w:pPr>
              <w:spacing w:line="260" w:lineRule="exact"/>
            </w:pP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14:paraId="42EC85E3" w14:textId="77777777" w:rsidR="000B0752" w:rsidRDefault="000B0752">
            <w:pPr>
              <w:spacing w:line="260" w:lineRule="exact"/>
            </w:pPr>
          </w:p>
        </w:tc>
      </w:tr>
      <w:tr w:rsidR="000B0752" w14:paraId="7BE702A5" w14:textId="77777777">
        <w:tc>
          <w:tcPr>
            <w:tcW w:w="597" w:type="dxa"/>
            <w:tcBorders>
              <w:left w:val="single" w:sz="12" w:space="0" w:color="auto"/>
            </w:tcBorders>
          </w:tcPr>
          <w:p w14:paraId="53F8C084" w14:textId="77777777" w:rsidR="000B0752" w:rsidRDefault="002745BE">
            <w:pPr>
              <w:spacing w:line="260" w:lineRule="exact"/>
            </w:pPr>
            <w:r>
              <w:rPr>
                <w:rFonts w:hint="eastAsia"/>
              </w:rPr>
              <w:t xml:space="preserve">　５</w:t>
            </w:r>
          </w:p>
        </w:tc>
        <w:tc>
          <w:tcPr>
            <w:tcW w:w="2308" w:type="dxa"/>
            <w:gridSpan w:val="2"/>
          </w:tcPr>
          <w:p w14:paraId="08FE76DA" w14:textId="77777777" w:rsidR="000B0752" w:rsidRDefault="000B0752">
            <w:pPr>
              <w:spacing w:line="260" w:lineRule="exact"/>
            </w:pPr>
          </w:p>
        </w:tc>
        <w:tc>
          <w:tcPr>
            <w:tcW w:w="538" w:type="dxa"/>
          </w:tcPr>
          <w:p w14:paraId="25223614" w14:textId="77777777" w:rsidR="000B0752" w:rsidRDefault="000B0752">
            <w:pPr>
              <w:spacing w:line="260" w:lineRule="exact"/>
            </w:pPr>
          </w:p>
        </w:tc>
        <w:tc>
          <w:tcPr>
            <w:tcW w:w="2245" w:type="dxa"/>
          </w:tcPr>
          <w:p w14:paraId="2C816F8A" w14:textId="77777777" w:rsidR="000B0752" w:rsidRDefault="000B075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  <w:tc>
          <w:tcPr>
            <w:tcW w:w="2880" w:type="dxa"/>
          </w:tcPr>
          <w:p w14:paraId="7CA0C58A" w14:textId="77777777" w:rsidR="000B0752" w:rsidRDefault="000B0752">
            <w:pPr>
              <w:spacing w:line="260" w:lineRule="exact"/>
            </w:pP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14:paraId="3EC7391E" w14:textId="77777777" w:rsidR="000B0752" w:rsidRDefault="000B0752">
            <w:pPr>
              <w:spacing w:line="260" w:lineRule="exact"/>
            </w:pPr>
          </w:p>
        </w:tc>
      </w:tr>
      <w:tr w:rsidR="000B0752" w14:paraId="205E2E1B" w14:textId="77777777">
        <w:tc>
          <w:tcPr>
            <w:tcW w:w="597" w:type="dxa"/>
            <w:tcBorders>
              <w:left w:val="single" w:sz="12" w:space="0" w:color="auto"/>
            </w:tcBorders>
          </w:tcPr>
          <w:p w14:paraId="685D7078" w14:textId="77777777" w:rsidR="000B0752" w:rsidRDefault="002745BE">
            <w:pPr>
              <w:spacing w:line="260" w:lineRule="exact"/>
            </w:pPr>
            <w:r>
              <w:rPr>
                <w:rFonts w:hint="eastAsia"/>
              </w:rPr>
              <w:t xml:space="preserve">　６</w:t>
            </w:r>
          </w:p>
        </w:tc>
        <w:tc>
          <w:tcPr>
            <w:tcW w:w="2308" w:type="dxa"/>
            <w:gridSpan w:val="2"/>
          </w:tcPr>
          <w:p w14:paraId="63B0A799" w14:textId="77777777" w:rsidR="000B0752" w:rsidRDefault="000B0752">
            <w:pPr>
              <w:spacing w:line="260" w:lineRule="exact"/>
            </w:pPr>
          </w:p>
        </w:tc>
        <w:tc>
          <w:tcPr>
            <w:tcW w:w="538" w:type="dxa"/>
          </w:tcPr>
          <w:p w14:paraId="0B1A8A07" w14:textId="77777777" w:rsidR="000B0752" w:rsidRDefault="000B0752">
            <w:pPr>
              <w:spacing w:line="260" w:lineRule="exact"/>
            </w:pPr>
          </w:p>
        </w:tc>
        <w:tc>
          <w:tcPr>
            <w:tcW w:w="2245" w:type="dxa"/>
          </w:tcPr>
          <w:p w14:paraId="142DE22C" w14:textId="77777777" w:rsidR="000B0752" w:rsidRDefault="000B075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  <w:tc>
          <w:tcPr>
            <w:tcW w:w="2880" w:type="dxa"/>
          </w:tcPr>
          <w:p w14:paraId="3F4A6B3B" w14:textId="77777777" w:rsidR="000B0752" w:rsidRDefault="000B0752">
            <w:pPr>
              <w:spacing w:line="260" w:lineRule="exact"/>
            </w:pP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14:paraId="25008795" w14:textId="77777777" w:rsidR="000B0752" w:rsidRDefault="000B0752">
            <w:pPr>
              <w:spacing w:line="260" w:lineRule="exact"/>
            </w:pPr>
          </w:p>
        </w:tc>
      </w:tr>
      <w:tr w:rsidR="000B0752" w14:paraId="455E6FE6" w14:textId="77777777">
        <w:tc>
          <w:tcPr>
            <w:tcW w:w="597" w:type="dxa"/>
            <w:tcBorders>
              <w:left w:val="single" w:sz="12" w:space="0" w:color="auto"/>
            </w:tcBorders>
          </w:tcPr>
          <w:p w14:paraId="581B8684" w14:textId="77777777" w:rsidR="000B0752" w:rsidRDefault="002745BE">
            <w:pPr>
              <w:spacing w:line="260" w:lineRule="exact"/>
            </w:pPr>
            <w:r>
              <w:rPr>
                <w:rFonts w:hint="eastAsia"/>
              </w:rPr>
              <w:t xml:space="preserve">　７</w:t>
            </w:r>
          </w:p>
        </w:tc>
        <w:tc>
          <w:tcPr>
            <w:tcW w:w="2308" w:type="dxa"/>
            <w:gridSpan w:val="2"/>
          </w:tcPr>
          <w:p w14:paraId="33046573" w14:textId="77777777" w:rsidR="000B0752" w:rsidRDefault="000B0752">
            <w:pPr>
              <w:spacing w:line="260" w:lineRule="exact"/>
            </w:pPr>
          </w:p>
        </w:tc>
        <w:tc>
          <w:tcPr>
            <w:tcW w:w="538" w:type="dxa"/>
          </w:tcPr>
          <w:p w14:paraId="4AB4AB0B" w14:textId="77777777" w:rsidR="000B0752" w:rsidRDefault="000B0752">
            <w:pPr>
              <w:spacing w:line="260" w:lineRule="exact"/>
            </w:pPr>
          </w:p>
        </w:tc>
        <w:tc>
          <w:tcPr>
            <w:tcW w:w="2245" w:type="dxa"/>
          </w:tcPr>
          <w:p w14:paraId="10129CAA" w14:textId="77777777" w:rsidR="000B0752" w:rsidRDefault="000B075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  <w:tc>
          <w:tcPr>
            <w:tcW w:w="2880" w:type="dxa"/>
          </w:tcPr>
          <w:p w14:paraId="3510ED2A" w14:textId="77777777" w:rsidR="000B0752" w:rsidRDefault="000B0752">
            <w:pPr>
              <w:spacing w:line="260" w:lineRule="exact"/>
            </w:pP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14:paraId="65674211" w14:textId="77777777" w:rsidR="000B0752" w:rsidRDefault="000B0752">
            <w:pPr>
              <w:spacing w:line="260" w:lineRule="exact"/>
            </w:pPr>
          </w:p>
        </w:tc>
      </w:tr>
      <w:tr w:rsidR="000B0752" w14:paraId="37BB79DE" w14:textId="77777777">
        <w:tc>
          <w:tcPr>
            <w:tcW w:w="597" w:type="dxa"/>
            <w:tcBorders>
              <w:left w:val="single" w:sz="12" w:space="0" w:color="auto"/>
            </w:tcBorders>
          </w:tcPr>
          <w:p w14:paraId="52F7AFB5" w14:textId="77777777" w:rsidR="000B0752" w:rsidRDefault="002745BE">
            <w:pPr>
              <w:spacing w:line="260" w:lineRule="exact"/>
            </w:pPr>
            <w:r>
              <w:rPr>
                <w:rFonts w:hint="eastAsia"/>
              </w:rPr>
              <w:t xml:space="preserve">　８</w:t>
            </w:r>
          </w:p>
        </w:tc>
        <w:tc>
          <w:tcPr>
            <w:tcW w:w="2308" w:type="dxa"/>
            <w:gridSpan w:val="2"/>
          </w:tcPr>
          <w:p w14:paraId="031C94D7" w14:textId="77777777" w:rsidR="000B0752" w:rsidRDefault="000B0752">
            <w:pPr>
              <w:spacing w:line="260" w:lineRule="exact"/>
            </w:pPr>
          </w:p>
        </w:tc>
        <w:tc>
          <w:tcPr>
            <w:tcW w:w="538" w:type="dxa"/>
          </w:tcPr>
          <w:p w14:paraId="7A86A6A9" w14:textId="77777777" w:rsidR="000B0752" w:rsidRDefault="000B0752">
            <w:pPr>
              <w:spacing w:line="260" w:lineRule="exact"/>
            </w:pPr>
          </w:p>
        </w:tc>
        <w:tc>
          <w:tcPr>
            <w:tcW w:w="2245" w:type="dxa"/>
          </w:tcPr>
          <w:p w14:paraId="1AB4A832" w14:textId="77777777" w:rsidR="000B0752" w:rsidRDefault="000B075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  <w:tc>
          <w:tcPr>
            <w:tcW w:w="2880" w:type="dxa"/>
          </w:tcPr>
          <w:p w14:paraId="1FA547E1" w14:textId="77777777" w:rsidR="000B0752" w:rsidRDefault="000B0752">
            <w:pPr>
              <w:spacing w:line="260" w:lineRule="exact"/>
            </w:pP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14:paraId="22C341AE" w14:textId="77777777" w:rsidR="000B0752" w:rsidRDefault="000B0752">
            <w:pPr>
              <w:spacing w:line="260" w:lineRule="exact"/>
            </w:pPr>
          </w:p>
        </w:tc>
      </w:tr>
      <w:tr w:rsidR="000B0752" w14:paraId="12385BD4" w14:textId="77777777">
        <w:tc>
          <w:tcPr>
            <w:tcW w:w="597" w:type="dxa"/>
            <w:tcBorders>
              <w:left w:val="single" w:sz="12" w:space="0" w:color="auto"/>
            </w:tcBorders>
          </w:tcPr>
          <w:p w14:paraId="2E3F0255" w14:textId="77777777" w:rsidR="000B0752" w:rsidRDefault="002745BE">
            <w:pPr>
              <w:spacing w:line="260" w:lineRule="exact"/>
            </w:pPr>
            <w:r>
              <w:rPr>
                <w:rFonts w:hint="eastAsia"/>
              </w:rPr>
              <w:t xml:space="preserve">　９</w:t>
            </w:r>
          </w:p>
        </w:tc>
        <w:tc>
          <w:tcPr>
            <w:tcW w:w="2308" w:type="dxa"/>
            <w:gridSpan w:val="2"/>
          </w:tcPr>
          <w:p w14:paraId="424931B3" w14:textId="77777777" w:rsidR="000B0752" w:rsidRDefault="000B0752">
            <w:pPr>
              <w:spacing w:line="260" w:lineRule="exact"/>
            </w:pPr>
          </w:p>
        </w:tc>
        <w:tc>
          <w:tcPr>
            <w:tcW w:w="538" w:type="dxa"/>
          </w:tcPr>
          <w:p w14:paraId="0D046A0F" w14:textId="77777777" w:rsidR="000B0752" w:rsidRDefault="000B0752">
            <w:pPr>
              <w:spacing w:line="260" w:lineRule="exact"/>
            </w:pPr>
          </w:p>
        </w:tc>
        <w:tc>
          <w:tcPr>
            <w:tcW w:w="2245" w:type="dxa"/>
          </w:tcPr>
          <w:p w14:paraId="7D65869B" w14:textId="77777777" w:rsidR="000B0752" w:rsidRDefault="000B075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  <w:tc>
          <w:tcPr>
            <w:tcW w:w="2880" w:type="dxa"/>
          </w:tcPr>
          <w:p w14:paraId="3AE9DB40" w14:textId="77777777" w:rsidR="000B0752" w:rsidRDefault="000B0752">
            <w:pPr>
              <w:spacing w:line="260" w:lineRule="exact"/>
            </w:pP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14:paraId="388CF24E" w14:textId="77777777" w:rsidR="000B0752" w:rsidRDefault="000B0752">
            <w:pPr>
              <w:spacing w:line="260" w:lineRule="exact"/>
            </w:pPr>
          </w:p>
        </w:tc>
      </w:tr>
      <w:tr w:rsidR="000B0752" w14:paraId="2191E3DF" w14:textId="77777777">
        <w:tc>
          <w:tcPr>
            <w:tcW w:w="597" w:type="dxa"/>
            <w:tcBorders>
              <w:left w:val="single" w:sz="12" w:space="0" w:color="auto"/>
            </w:tcBorders>
          </w:tcPr>
          <w:p w14:paraId="17277E0E" w14:textId="77777777" w:rsidR="000B0752" w:rsidRDefault="002745BE" w:rsidP="002745BE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0</w:t>
            </w:r>
          </w:p>
        </w:tc>
        <w:tc>
          <w:tcPr>
            <w:tcW w:w="2308" w:type="dxa"/>
            <w:gridSpan w:val="2"/>
          </w:tcPr>
          <w:p w14:paraId="611B8EBD" w14:textId="77777777" w:rsidR="000B0752" w:rsidRDefault="000B0752">
            <w:pPr>
              <w:spacing w:line="260" w:lineRule="exact"/>
            </w:pPr>
          </w:p>
        </w:tc>
        <w:tc>
          <w:tcPr>
            <w:tcW w:w="538" w:type="dxa"/>
          </w:tcPr>
          <w:p w14:paraId="793FD694" w14:textId="77777777" w:rsidR="000B0752" w:rsidRDefault="000B0752">
            <w:pPr>
              <w:spacing w:line="260" w:lineRule="exact"/>
            </w:pPr>
          </w:p>
        </w:tc>
        <w:tc>
          <w:tcPr>
            <w:tcW w:w="2245" w:type="dxa"/>
          </w:tcPr>
          <w:p w14:paraId="2117D784" w14:textId="77777777" w:rsidR="000B0752" w:rsidRDefault="000B075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  <w:tc>
          <w:tcPr>
            <w:tcW w:w="2880" w:type="dxa"/>
          </w:tcPr>
          <w:p w14:paraId="2AB39E39" w14:textId="77777777" w:rsidR="000B0752" w:rsidRDefault="000B0752">
            <w:pPr>
              <w:spacing w:line="260" w:lineRule="exact"/>
            </w:pP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14:paraId="47C9BE2F" w14:textId="77777777" w:rsidR="000B0752" w:rsidRDefault="000B0752">
            <w:pPr>
              <w:spacing w:line="260" w:lineRule="exact"/>
            </w:pPr>
          </w:p>
        </w:tc>
      </w:tr>
      <w:tr w:rsidR="000B0752" w14:paraId="08460134" w14:textId="77777777">
        <w:tc>
          <w:tcPr>
            <w:tcW w:w="597" w:type="dxa"/>
            <w:tcBorders>
              <w:left w:val="single" w:sz="12" w:space="0" w:color="auto"/>
            </w:tcBorders>
          </w:tcPr>
          <w:p w14:paraId="74DFB0D5" w14:textId="77777777" w:rsidR="000B0752" w:rsidRDefault="002745BE" w:rsidP="002745BE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1</w:t>
            </w:r>
          </w:p>
        </w:tc>
        <w:tc>
          <w:tcPr>
            <w:tcW w:w="2308" w:type="dxa"/>
            <w:gridSpan w:val="2"/>
          </w:tcPr>
          <w:p w14:paraId="448FDEE1" w14:textId="77777777" w:rsidR="000B0752" w:rsidRDefault="000B0752">
            <w:pPr>
              <w:spacing w:line="260" w:lineRule="exact"/>
            </w:pPr>
          </w:p>
        </w:tc>
        <w:tc>
          <w:tcPr>
            <w:tcW w:w="538" w:type="dxa"/>
          </w:tcPr>
          <w:p w14:paraId="5E662F2F" w14:textId="77777777" w:rsidR="000B0752" w:rsidRDefault="000B0752">
            <w:pPr>
              <w:spacing w:line="260" w:lineRule="exact"/>
            </w:pPr>
          </w:p>
        </w:tc>
        <w:tc>
          <w:tcPr>
            <w:tcW w:w="2245" w:type="dxa"/>
          </w:tcPr>
          <w:p w14:paraId="112D08ED" w14:textId="77777777" w:rsidR="000B0752" w:rsidRDefault="000B075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  <w:tc>
          <w:tcPr>
            <w:tcW w:w="2880" w:type="dxa"/>
          </w:tcPr>
          <w:p w14:paraId="07BC2054" w14:textId="77777777" w:rsidR="000B0752" w:rsidRDefault="000B0752">
            <w:pPr>
              <w:spacing w:line="260" w:lineRule="exact"/>
            </w:pP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14:paraId="5730DAC8" w14:textId="77777777" w:rsidR="000B0752" w:rsidRDefault="000B0752">
            <w:pPr>
              <w:spacing w:line="260" w:lineRule="exact"/>
            </w:pPr>
          </w:p>
        </w:tc>
      </w:tr>
      <w:tr w:rsidR="000B0752" w14:paraId="4B7BF33B" w14:textId="77777777">
        <w:tc>
          <w:tcPr>
            <w:tcW w:w="597" w:type="dxa"/>
            <w:tcBorders>
              <w:left w:val="single" w:sz="12" w:space="0" w:color="auto"/>
            </w:tcBorders>
          </w:tcPr>
          <w:p w14:paraId="00A8D381" w14:textId="77777777" w:rsidR="000B0752" w:rsidRDefault="002745BE" w:rsidP="002745BE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2</w:t>
            </w:r>
          </w:p>
        </w:tc>
        <w:tc>
          <w:tcPr>
            <w:tcW w:w="2308" w:type="dxa"/>
            <w:gridSpan w:val="2"/>
          </w:tcPr>
          <w:p w14:paraId="67C6A466" w14:textId="77777777" w:rsidR="000B0752" w:rsidRDefault="000B0752">
            <w:pPr>
              <w:spacing w:line="260" w:lineRule="exact"/>
            </w:pPr>
          </w:p>
        </w:tc>
        <w:tc>
          <w:tcPr>
            <w:tcW w:w="538" w:type="dxa"/>
          </w:tcPr>
          <w:p w14:paraId="4A9DC129" w14:textId="77777777" w:rsidR="000B0752" w:rsidRDefault="000B0752">
            <w:pPr>
              <w:spacing w:line="260" w:lineRule="exact"/>
            </w:pPr>
          </w:p>
        </w:tc>
        <w:tc>
          <w:tcPr>
            <w:tcW w:w="2245" w:type="dxa"/>
          </w:tcPr>
          <w:p w14:paraId="21081A9D" w14:textId="77777777" w:rsidR="000B0752" w:rsidRDefault="000B075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  <w:tc>
          <w:tcPr>
            <w:tcW w:w="2880" w:type="dxa"/>
          </w:tcPr>
          <w:p w14:paraId="4EF1AEE8" w14:textId="77777777" w:rsidR="000B0752" w:rsidRDefault="000B0752">
            <w:pPr>
              <w:spacing w:line="260" w:lineRule="exact"/>
            </w:pP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14:paraId="28CFEB20" w14:textId="77777777" w:rsidR="000B0752" w:rsidRDefault="000B0752">
            <w:pPr>
              <w:spacing w:line="260" w:lineRule="exact"/>
            </w:pPr>
          </w:p>
        </w:tc>
      </w:tr>
      <w:tr w:rsidR="000B0752" w14:paraId="0E159328" w14:textId="77777777">
        <w:tc>
          <w:tcPr>
            <w:tcW w:w="597" w:type="dxa"/>
            <w:tcBorders>
              <w:left w:val="single" w:sz="12" w:space="0" w:color="auto"/>
            </w:tcBorders>
          </w:tcPr>
          <w:p w14:paraId="6D2EF8A5" w14:textId="77777777" w:rsidR="000B0752" w:rsidRDefault="002745BE" w:rsidP="002745BE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3</w:t>
            </w:r>
          </w:p>
        </w:tc>
        <w:tc>
          <w:tcPr>
            <w:tcW w:w="2308" w:type="dxa"/>
            <w:gridSpan w:val="2"/>
          </w:tcPr>
          <w:p w14:paraId="3E05C675" w14:textId="77777777" w:rsidR="000B0752" w:rsidRDefault="000B0752">
            <w:pPr>
              <w:spacing w:line="260" w:lineRule="exact"/>
            </w:pPr>
          </w:p>
        </w:tc>
        <w:tc>
          <w:tcPr>
            <w:tcW w:w="538" w:type="dxa"/>
          </w:tcPr>
          <w:p w14:paraId="7E9B3B5C" w14:textId="77777777" w:rsidR="000B0752" w:rsidRDefault="000B0752">
            <w:pPr>
              <w:spacing w:line="260" w:lineRule="exact"/>
            </w:pPr>
          </w:p>
        </w:tc>
        <w:tc>
          <w:tcPr>
            <w:tcW w:w="2245" w:type="dxa"/>
          </w:tcPr>
          <w:p w14:paraId="244135DB" w14:textId="77777777" w:rsidR="000B0752" w:rsidRDefault="000B075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  <w:tc>
          <w:tcPr>
            <w:tcW w:w="2880" w:type="dxa"/>
          </w:tcPr>
          <w:p w14:paraId="74BBC8BB" w14:textId="77777777" w:rsidR="000B0752" w:rsidRDefault="000B0752">
            <w:pPr>
              <w:spacing w:line="260" w:lineRule="exact"/>
            </w:pP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14:paraId="63109449" w14:textId="77777777" w:rsidR="000B0752" w:rsidRDefault="000B0752">
            <w:pPr>
              <w:spacing w:line="260" w:lineRule="exact"/>
            </w:pPr>
          </w:p>
        </w:tc>
      </w:tr>
      <w:tr w:rsidR="000B0752" w14:paraId="5D2F5166" w14:textId="77777777">
        <w:tc>
          <w:tcPr>
            <w:tcW w:w="597" w:type="dxa"/>
            <w:tcBorders>
              <w:left w:val="single" w:sz="12" w:space="0" w:color="auto"/>
            </w:tcBorders>
          </w:tcPr>
          <w:p w14:paraId="6CBB28D1" w14:textId="77777777" w:rsidR="000B0752" w:rsidRDefault="002745BE" w:rsidP="002745BE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4</w:t>
            </w:r>
          </w:p>
        </w:tc>
        <w:tc>
          <w:tcPr>
            <w:tcW w:w="2308" w:type="dxa"/>
            <w:gridSpan w:val="2"/>
          </w:tcPr>
          <w:p w14:paraId="6319B81C" w14:textId="77777777" w:rsidR="000B0752" w:rsidRDefault="000B0752">
            <w:pPr>
              <w:spacing w:line="260" w:lineRule="exact"/>
            </w:pPr>
          </w:p>
        </w:tc>
        <w:tc>
          <w:tcPr>
            <w:tcW w:w="538" w:type="dxa"/>
          </w:tcPr>
          <w:p w14:paraId="6CB8F072" w14:textId="77777777" w:rsidR="000B0752" w:rsidRDefault="000B0752">
            <w:pPr>
              <w:spacing w:line="260" w:lineRule="exact"/>
            </w:pPr>
          </w:p>
        </w:tc>
        <w:tc>
          <w:tcPr>
            <w:tcW w:w="2245" w:type="dxa"/>
          </w:tcPr>
          <w:p w14:paraId="0DED434C" w14:textId="77777777" w:rsidR="000B0752" w:rsidRDefault="000B075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  <w:tc>
          <w:tcPr>
            <w:tcW w:w="2880" w:type="dxa"/>
          </w:tcPr>
          <w:p w14:paraId="623B7414" w14:textId="77777777" w:rsidR="000B0752" w:rsidRDefault="000B0752">
            <w:pPr>
              <w:spacing w:line="260" w:lineRule="exact"/>
            </w:pP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14:paraId="1DE10952" w14:textId="77777777" w:rsidR="000B0752" w:rsidRDefault="000B0752">
            <w:pPr>
              <w:spacing w:line="260" w:lineRule="exact"/>
            </w:pPr>
          </w:p>
        </w:tc>
      </w:tr>
      <w:tr w:rsidR="000B0752" w14:paraId="37CFB69A" w14:textId="77777777">
        <w:tc>
          <w:tcPr>
            <w:tcW w:w="597" w:type="dxa"/>
            <w:tcBorders>
              <w:left w:val="single" w:sz="12" w:space="0" w:color="auto"/>
            </w:tcBorders>
          </w:tcPr>
          <w:p w14:paraId="7B52A23F" w14:textId="77777777" w:rsidR="000B0752" w:rsidRDefault="002745BE" w:rsidP="002745BE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5</w:t>
            </w:r>
          </w:p>
        </w:tc>
        <w:tc>
          <w:tcPr>
            <w:tcW w:w="2308" w:type="dxa"/>
            <w:gridSpan w:val="2"/>
          </w:tcPr>
          <w:p w14:paraId="2C27562E" w14:textId="77777777" w:rsidR="000B0752" w:rsidRDefault="000B0752">
            <w:pPr>
              <w:spacing w:line="260" w:lineRule="exact"/>
            </w:pPr>
          </w:p>
        </w:tc>
        <w:tc>
          <w:tcPr>
            <w:tcW w:w="538" w:type="dxa"/>
          </w:tcPr>
          <w:p w14:paraId="7C21EFF5" w14:textId="77777777" w:rsidR="000B0752" w:rsidRDefault="000B0752">
            <w:pPr>
              <w:spacing w:line="260" w:lineRule="exact"/>
            </w:pPr>
          </w:p>
        </w:tc>
        <w:tc>
          <w:tcPr>
            <w:tcW w:w="2245" w:type="dxa"/>
          </w:tcPr>
          <w:p w14:paraId="3CFF949F" w14:textId="77777777" w:rsidR="000B0752" w:rsidRDefault="000B075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  <w:tc>
          <w:tcPr>
            <w:tcW w:w="2880" w:type="dxa"/>
          </w:tcPr>
          <w:p w14:paraId="33F5731A" w14:textId="77777777" w:rsidR="000B0752" w:rsidRDefault="000B0752">
            <w:pPr>
              <w:spacing w:line="260" w:lineRule="exact"/>
            </w:pP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14:paraId="6A4D7007" w14:textId="77777777" w:rsidR="000B0752" w:rsidRDefault="000B0752">
            <w:pPr>
              <w:spacing w:line="260" w:lineRule="exact"/>
            </w:pPr>
          </w:p>
        </w:tc>
      </w:tr>
      <w:tr w:rsidR="000B0752" w14:paraId="74B43660" w14:textId="77777777">
        <w:tc>
          <w:tcPr>
            <w:tcW w:w="597" w:type="dxa"/>
            <w:tcBorders>
              <w:left w:val="single" w:sz="12" w:space="0" w:color="auto"/>
            </w:tcBorders>
          </w:tcPr>
          <w:p w14:paraId="369D07AA" w14:textId="77777777" w:rsidR="000B0752" w:rsidRDefault="002745BE" w:rsidP="002745BE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6</w:t>
            </w:r>
          </w:p>
        </w:tc>
        <w:tc>
          <w:tcPr>
            <w:tcW w:w="2308" w:type="dxa"/>
            <w:gridSpan w:val="2"/>
          </w:tcPr>
          <w:p w14:paraId="413BD6CE" w14:textId="77777777" w:rsidR="000B0752" w:rsidRDefault="000B0752">
            <w:pPr>
              <w:spacing w:line="260" w:lineRule="exact"/>
            </w:pPr>
          </w:p>
        </w:tc>
        <w:tc>
          <w:tcPr>
            <w:tcW w:w="538" w:type="dxa"/>
          </w:tcPr>
          <w:p w14:paraId="2FAC72B5" w14:textId="77777777" w:rsidR="000B0752" w:rsidRDefault="000B0752">
            <w:pPr>
              <w:spacing w:line="260" w:lineRule="exact"/>
            </w:pPr>
          </w:p>
        </w:tc>
        <w:tc>
          <w:tcPr>
            <w:tcW w:w="2245" w:type="dxa"/>
          </w:tcPr>
          <w:p w14:paraId="05B94361" w14:textId="77777777" w:rsidR="000B0752" w:rsidRDefault="000B075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  <w:tc>
          <w:tcPr>
            <w:tcW w:w="2880" w:type="dxa"/>
          </w:tcPr>
          <w:p w14:paraId="2F5A8781" w14:textId="77777777" w:rsidR="000B0752" w:rsidRDefault="000B0752">
            <w:pPr>
              <w:spacing w:line="260" w:lineRule="exact"/>
            </w:pP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14:paraId="3F0D1A3C" w14:textId="77777777" w:rsidR="000B0752" w:rsidRDefault="000B0752">
            <w:pPr>
              <w:spacing w:line="260" w:lineRule="exact"/>
            </w:pPr>
          </w:p>
        </w:tc>
      </w:tr>
      <w:tr w:rsidR="000B0752" w14:paraId="57E39856" w14:textId="77777777">
        <w:tc>
          <w:tcPr>
            <w:tcW w:w="597" w:type="dxa"/>
            <w:tcBorders>
              <w:left w:val="single" w:sz="12" w:space="0" w:color="auto"/>
            </w:tcBorders>
          </w:tcPr>
          <w:p w14:paraId="40970520" w14:textId="77777777" w:rsidR="000B0752" w:rsidRDefault="002745BE" w:rsidP="002745BE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7</w:t>
            </w:r>
          </w:p>
        </w:tc>
        <w:tc>
          <w:tcPr>
            <w:tcW w:w="2308" w:type="dxa"/>
            <w:gridSpan w:val="2"/>
          </w:tcPr>
          <w:p w14:paraId="7CAC6707" w14:textId="77777777" w:rsidR="000B0752" w:rsidRDefault="000B0752">
            <w:pPr>
              <w:spacing w:line="260" w:lineRule="exact"/>
            </w:pPr>
          </w:p>
        </w:tc>
        <w:tc>
          <w:tcPr>
            <w:tcW w:w="538" w:type="dxa"/>
          </w:tcPr>
          <w:p w14:paraId="7CF95F8A" w14:textId="77777777" w:rsidR="000B0752" w:rsidRDefault="000B0752">
            <w:pPr>
              <w:spacing w:line="260" w:lineRule="exact"/>
            </w:pPr>
          </w:p>
        </w:tc>
        <w:tc>
          <w:tcPr>
            <w:tcW w:w="2245" w:type="dxa"/>
          </w:tcPr>
          <w:p w14:paraId="05D335D6" w14:textId="77777777" w:rsidR="000B0752" w:rsidRDefault="000B075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  <w:tc>
          <w:tcPr>
            <w:tcW w:w="2880" w:type="dxa"/>
          </w:tcPr>
          <w:p w14:paraId="12C4FA3C" w14:textId="77777777" w:rsidR="000B0752" w:rsidRDefault="000B0752">
            <w:pPr>
              <w:spacing w:line="260" w:lineRule="exact"/>
            </w:pP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14:paraId="29C078B6" w14:textId="77777777" w:rsidR="000B0752" w:rsidRDefault="000B0752">
            <w:pPr>
              <w:spacing w:line="260" w:lineRule="exact"/>
            </w:pPr>
          </w:p>
        </w:tc>
      </w:tr>
      <w:tr w:rsidR="000B0752" w14:paraId="510BD1F4" w14:textId="77777777">
        <w:tc>
          <w:tcPr>
            <w:tcW w:w="597" w:type="dxa"/>
            <w:tcBorders>
              <w:left w:val="single" w:sz="12" w:space="0" w:color="auto"/>
            </w:tcBorders>
          </w:tcPr>
          <w:p w14:paraId="5157FA40" w14:textId="77777777" w:rsidR="000B0752" w:rsidRDefault="002745BE" w:rsidP="002745BE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8</w:t>
            </w:r>
          </w:p>
        </w:tc>
        <w:tc>
          <w:tcPr>
            <w:tcW w:w="2308" w:type="dxa"/>
            <w:gridSpan w:val="2"/>
          </w:tcPr>
          <w:p w14:paraId="37284F61" w14:textId="77777777" w:rsidR="000B0752" w:rsidRDefault="000B0752">
            <w:pPr>
              <w:spacing w:line="260" w:lineRule="exact"/>
            </w:pPr>
          </w:p>
        </w:tc>
        <w:tc>
          <w:tcPr>
            <w:tcW w:w="538" w:type="dxa"/>
          </w:tcPr>
          <w:p w14:paraId="207A05D2" w14:textId="77777777" w:rsidR="000B0752" w:rsidRDefault="000B0752">
            <w:pPr>
              <w:spacing w:line="260" w:lineRule="exact"/>
            </w:pPr>
          </w:p>
        </w:tc>
        <w:tc>
          <w:tcPr>
            <w:tcW w:w="2245" w:type="dxa"/>
          </w:tcPr>
          <w:p w14:paraId="043E0B01" w14:textId="77777777" w:rsidR="000B0752" w:rsidRDefault="000B075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  <w:tc>
          <w:tcPr>
            <w:tcW w:w="2880" w:type="dxa"/>
          </w:tcPr>
          <w:p w14:paraId="5B38E44D" w14:textId="77777777" w:rsidR="000B0752" w:rsidRDefault="000B0752">
            <w:pPr>
              <w:spacing w:line="260" w:lineRule="exact"/>
            </w:pP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14:paraId="309B4DFE" w14:textId="77777777" w:rsidR="000B0752" w:rsidRDefault="000B0752">
            <w:pPr>
              <w:spacing w:line="260" w:lineRule="exact"/>
            </w:pPr>
          </w:p>
        </w:tc>
      </w:tr>
      <w:tr w:rsidR="000B0752" w14:paraId="397A1265" w14:textId="77777777">
        <w:tc>
          <w:tcPr>
            <w:tcW w:w="597" w:type="dxa"/>
            <w:tcBorders>
              <w:left w:val="single" w:sz="12" w:space="0" w:color="auto"/>
            </w:tcBorders>
          </w:tcPr>
          <w:p w14:paraId="4D825ED2" w14:textId="77777777" w:rsidR="000B0752" w:rsidRDefault="002745BE" w:rsidP="002745BE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9</w:t>
            </w:r>
          </w:p>
        </w:tc>
        <w:tc>
          <w:tcPr>
            <w:tcW w:w="2308" w:type="dxa"/>
            <w:gridSpan w:val="2"/>
          </w:tcPr>
          <w:p w14:paraId="1D7C8EAF" w14:textId="77777777" w:rsidR="000B0752" w:rsidRDefault="000B0752">
            <w:pPr>
              <w:spacing w:line="260" w:lineRule="exact"/>
            </w:pPr>
          </w:p>
        </w:tc>
        <w:tc>
          <w:tcPr>
            <w:tcW w:w="538" w:type="dxa"/>
          </w:tcPr>
          <w:p w14:paraId="4E7A94BC" w14:textId="77777777" w:rsidR="000B0752" w:rsidRDefault="000B0752">
            <w:pPr>
              <w:spacing w:line="260" w:lineRule="exact"/>
            </w:pPr>
          </w:p>
        </w:tc>
        <w:tc>
          <w:tcPr>
            <w:tcW w:w="2245" w:type="dxa"/>
          </w:tcPr>
          <w:p w14:paraId="4FA8BCDF" w14:textId="77777777" w:rsidR="000B0752" w:rsidRDefault="000B075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  <w:tc>
          <w:tcPr>
            <w:tcW w:w="2880" w:type="dxa"/>
          </w:tcPr>
          <w:p w14:paraId="1762A948" w14:textId="77777777" w:rsidR="000B0752" w:rsidRDefault="000B0752">
            <w:pPr>
              <w:spacing w:line="260" w:lineRule="exact"/>
            </w:pP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14:paraId="3F04E2B5" w14:textId="77777777" w:rsidR="000B0752" w:rsidRDefault="000B0752">
            <w:pPr>
              <w:spacing w:line="260" w:lineRule="exact"/>
            </w:pPr>
          </w:p>
        </w:tc>
      </w:tr>
      <w:tr w:rsidR="000B0752" w14:paraId="3004E21B" w14:textId="77777777">
        <w:tc>
          <w:tcPr>
            <w:tcW w:w="597" w:type="dxa"/>
            <w:tcBorders>
              <w:left w:val="single" w:sz="12" w:space="0" w:color="auto"/>
              <w:bottom w:val="single" w:sz="12" w:space="0" w:color="auto"/>
            </w:tcBorders>
          </w:tcPr>
          <w:p w14:paraId="1B2081F6" w14:textId="77777777" w:rsidR="000B0752" w:rsidRDefault="002745BE" w:rsidP="002745BE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0</w:t>
            </w:r>
          </w:p>
        </w:tc>
        <w:tc>
          <w:tcPr>
            <w:tcW w:w="2308" w:type="dxa"/>
            <w:gridSpan w:val="2"/>
            <w:tcBorders>
              <w:bottom w:val="single" w:sz="12" w:space="0" w:color="auto"/>
            </w:tcBorders>
          </w:tcPr>
          <w:p w14:paraId="492688F7" w14:textId="77777777" w:rsidR="000B0752" w:rsidRDefault="000B0752">
            <w:pPr>
              <w:spacing w:line="260" w:lineRule="exact"/>
            </w:pPr>
          </w:p>
        </w:tc>
        <w:tc>
          <w:tcPr>
            <w:tcW w:w="538" w:type="dxa"/>
            <w:tcBorders>
              <w:bottom w:val="single" w:sz="12" w:space="0" w:color="auto"/>
            </w:tcBorders>
          </w:tcPr>
          <w:p w14:paraId="66615A53" w14:textId="77777777" w:rsidR="000B0752" w:rsidRDefault="000B0752">
            <w:pPr>
              <w:spacing w:line="260" w:lineRule="exact"/>
            </w:pPr>
          </w:p>
        </w:tc>
        <w:tc>
          <w:tcPr>
            <w:tcW w:w="2245" w:type="dxa"/>
            <w:tcBorders>
              <w:bottom w:val="single" w:sz="12" w:space="0" w:color="auto"/>
            </w:tcBorders>
          </w:tcPr>
          <w:p w14:paraId="3FD2FFE3" w14:textId="77777777" w:rsidR="000B0752" w:rsidRDefault="000B075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　年　月　日（　　　　歳）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14:paraId="1CAF8A39" w14:textId="77777777" w:rsidR="000B0752" w:rsidRDefault="000B0752">
            <w:pPr>
              <w:spacing w:line="260" w:lineRule="exact"/>
            </w:pPr>
          </w:p>
        </w:tc>
        <w:tc>
          <w:tcPr>
            <w:tcW w:w="1286" w:type="dxa"/>
            <w:tcBorders>
              <w:bottom w:val="single" w:sz="12" w:space="0" w:color="auto"/>
              <w:right w:val="single" w:sz="12" w:space="0" w:color="auto"/>
            </w:tcBorders>
          </w:tcPr>
          <w:p w14:paraId="15566F9F" w14:textId="77777777" w:rsidR="000B0752" w:rsidRDefault="000B0752">
            <w:pPr>
              <w:spacing w:line="260" w:lineRule="exact"/>
            </w:pPr>
          </w:p>
        </w:tc>
      </w:tr>
    </w:tbl>
    <w:p w14:paraId="4662FA41" w14:textId="10BD8C53" w:rsidR="000B0752" w:rsidRDefault="000B0752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（注） </w:t>
      </w:r>
      <w:r w:rsidR="002A6C42">
        <w:rPr>
          <w:rFonts w:ascii="ＭＳ Ｐゴシック" w:eastAsia="ＭＳ Ｐゴシック" w:hAnsi="ＭＳ Ｐゴシック" w:hint="eastAsia"/>
          <w:sz w:val="22"/>
          <w:szCs w:val="22"/>
        </w:rPr>
        <w:t>年齢は、</w:t>
      </w:r>
      <w:r w:rsidR="00064207">
        <w:rPr>
          <w:rFonts w:ascii="ＭＳ Ｐゴシック" w:eastAsia="ＭＳ Ｐゴシック" w:hAnsi="ＭＳ Ｐゴシック" w:hint="eastAsia"/>
          <w:sz w:val="22"/>
          <w:szCs w:val="22"/>
        </w:rPr>
        <w:t>当該年度の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４月１日現在で記入すること。（M･･･明治、T･･･大正、S･･･昭和）</w:t>
      </w:r>
    </w:p>
    <w:p w14:paraId="5E275E49" w14:textId="77777777" w:rsidR="00714DFC" w:rsidRDefault="00714DFC" w:rsidP="00714DFC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>14</w:t>
      </w:r>
    </w:p>
    <w:sectPr w:rsidR="00714DFC">
      <w:pgSz w:w="11906" w:h="16838" w:code="9"/>
      <w:pgMar w:top="567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D455" w14:textId="77777777" w:rsidR="00A73511" w:rsidRDefault="00A73511" w:rsidP="00E706D1">
      <w:r>
        <w:separator/>
      </w:r>
    </w:p>
  </w:endnote>
  <w:endnote w:type="continuationSeparator" w:id="0">
    <w:p w14:paraId="5A96FA61" w14:textId="77777777" w:rsidR="00A73511" w:rsidRDefault="00A73511" w:rsidP="00E7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0C15" w14:textId="77777777" w:rsidR="00A73511" w:rsidRDefault="00A73511" w:rsidP="00E706D1">
      <w:r>
        <w:separator/>
      </w:r>
    </w:p>
  </w:footnote>
  <w:footnote w:type="continuationSeparator" w:id="0">
    <w:p w14:paraId="66863CA7" w14:textId="77777777" w:rsidR="00A73511" w:rsidRDefault="00A73511" w:rsidP="00E7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438"/>
    <w:multiLevelType w:val="hybridMultilevel"/>
    <w:tmpl w:val="D8AE15A4"/>
    <w:lvl w:ilvl="0" w:tplc="43B4A55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66AE35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CE6E11"/>
    <w:multiLevelType w:val="hybridMultilevel"/>
    <w:tmpl w:val="5866B97A"/>
    <w:lvl w:ilvl="0" w:tplc="41B2D17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1719294">
    <w:abstractNumId w:val="1"/>
  </w:num>
  <w:num w:numId="2" w16cid:durableId="311569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D1"/>
    <w:rsid w:val="00011BD7"/>
    <w:rsid w:val="00064207"/>
    <w:rsid w:val="000A2AFC"/>
    <w:rsid w:val="000B0752"/>
    <w:rsid w:val="00200735"/>
    <w:rsid w:val="00254572"/>
    <w:rsid w:val="00265AF9"/>
    <w:rsid w:val="002745BE"/>
    <w:rsid w:val="002A6C42"/>
    <w:rsid w:val="0038587D"/>
    <w:rsid w:val="003B61E8"/>
    <w:rsid w:val="003E1D1D"/>
    <w:rsid w:val="004346F2"/>
    <w:rsid w:val="004555C1"/>
    <w:rsid w:val="0054497F"/>
    <w:rsid w:val="005A2047"/>
    <w:rsid w:val="005B2447"/>
    <w:rsid w:val="005B4E1B"/>
    <w:rsid w:val="006B3805"/>
    <w:rsid w:val="006C283A"/>
    <w:rsid w:val="006C440B"/>
    <w:rsid w:val="006D39B3"/>
    <w:rsid w:val="00714DFC"/>
    <w:rsid w:val="007A577C"/>
    <w:rsid w:val="008E4F04"/>
    <w:rsid w:val="00945EF4"/>
    <w:rsid w:val="009925FC"/>
    <w:rsid w:val="009943EF"/>
    <w:rsid w:val="009A7939"/>
    <w:rsid w:val="009C3445"/>
    <w:rsid w:val="00A1491D"/>
    <w:rsid w:val="00A46C0B"/>
    <w:rsid w:val="00A54422"/>
    <w:rsid w:val="00A73511"/>
    <w:rsid w:val="00B50A58"/>
    <w:rsid w:val="00BC25EB"/>
    <w:rsid w:val="00BE198D"/>
    <w:rsid w:val="00C15E90"/>
    <w:rsid w:val="00CB7060"/>
    <w:rsid w:val="00D6151E"/>
    <w:rsid w:val="00E1003C"/>
    <w:rsid w:val="00E45BF1"/>
    <w:rsid w:val="00E706D1"/>
    <w:rsid w:val="00F20EA9"/>
    <w:rsid w:val="00F470FE"/>
    <w:rsid w:val="00F93A28"/>
    <w:rsid w:val="00FA6119"/>
    <w:rsid w:val="00FC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DE8CA"/>
  <w15:chartTrackingRefBased/>
  <w15:docId w15:val="{B182E608-2A20-46F8-AD4B-B9E7CED1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06D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semiHidden/>
    <w:rsid w:val="00E706D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706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E706D1"/>
    <w:rPr>
      <w:kern w:val="2"/>
      <w:sz w:val="21"/>
      <w:szCs w:val="24"/>
    </w:rPr>
  </w:style>
  <w:style w:type="paragraph" w:styleId="a8">
    <w:name w:val="No Spacing"/>
    <w:uiPriority w:val="1"/>
    <w:qFormat/>
    <w:rsid w:val="005A204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3C53-BDA5-4E1E-B83A-F4AB1705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　１　　　● 提出期限　７月３１日</vt:lpstr>
      <vt:lpstr>別紙　１　　　● 提出期限　７月３１日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　１　　　● 提出期限　７月３１日</dc:title>
  <dc:subject/>
  <dc:creator>kunii</dc:creator>
  <cp:keywords/>
  <cp:lastModifiedBy>西岡</cp:lastModifiedBy>
  <cp:revision>5</cp:revision>
  <cp:lastPrinted>2014-04-10T01:05:00Z</cp:lastPrinted>
  <dcterms:created xsi:type="dcterms:W3CDTF">2022-03-24T05:08:00Z</dcterms:created>
  <dcterms:modified xsi:type="dcterms:W3CDTF">2023-03-24T02:19:00Z</dcterms:modified>
</cp:coreProperties>
</file>